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E46" w:rsidRDefault="00081E46" w:rsidP="00095B7B">
      <w:pPr>
        <w:ind w:left="-1417" w:right="-13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DYŻURÓW NAUCZYCIELI W I PÓŁROCZU ROKU SZKOLNEGO 2019/2020</w:t>
      </w:r>
    </w:p>
    <w:tbl>
      <w:tblPr>
        <w:tblpPr w:leftFromText="141" w:rightFromText="141" w:horzAnchor="margin" w:tblpXSpec="center" w:tblpY="556"/>
        <w:tblW w:w="16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0"/>
        <w:gridCol w:w="409"/>
        <w:gridCol w:w="1280"/>
        <w:gridCol w:w="576"/>
        <w:gridCol w:w="1965"/>
        <w:gridCol w:w="13"/>
        <w:gridCol w:w="1701"/>
        <w:gridCol w:w="2108"/>
        <w:gridCol w:w="7"/>
        <w:gridCol w:w="2130"/>
        <w:gridCol w:w="10"/>
        <w:gridCol w:w="2259"/>
        <w:gridCol w:w="10"/>
        <w:gridCol w:w="1839"/>
        <w:gridCol w:w="1835"/>
        <w:gridCol w:w="10"/>
      </w:tblGrid>
      <w:tr w:rsidR="00095B7B" w:rsidTr="00AF219E">
        <w:trPr>
          <w:trHeight w:val="41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jście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blioteka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l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rytarz przy stołówce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zatn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órny korytarz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ołówka</w:t>
            </w:r>
          </w:p>
        </w:tc>
      </w:tr>
      <w:tr w:rsidR="00095B7B" w:rsidTr="008F6B08"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95B7B" w:rsidRDefault="00095B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-8.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19E">
              <w:rPr>
                <w:rFonts w:ascii="Times New Roman" w:hAnsi="Times New Roman" w:cs="Times New Roman"/>
              </w:rPr>
              <w:t>KUBIAK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CZOC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DANIS</w:t>
            </w:r>
            <w:proofErr w:type="spellEnd"/>
            <w:r>
              <w:rPr>
                <w:rFonts w:ascii="Times New Roman" w:hAnsi="Times New Roman" w:cs="Times New Roman"/>
              </w:rPr>
              <w:t>-K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Pr="00AF219E" w:rsidRDefault="00AF2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9E">
              <w:rPr>
                <w:rFonts w:ascii="Times New Roman" w:hAnsi="Times New Roman" w:cs="Times New Roman"/>
                <w:sz w:val="18"/>
                <w:szCs w:val="18"/>
              </w:rPr>
              <w:t>KRAUZE/PASZKOWSK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PERA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5-8.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BIAK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CZOC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DANIS</w:t>
            </w:r>
            <w:proofErr w:type="spellEnd"/>
            <w:r>
              <w:rPr>
                <w:rFonts w:ascii="Times New Roman" w:hAnsi="Times New Roman" w:cs="Times New Roman"/>
              </w:rPr>
              <w:t>-K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IESIAK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9.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BIAK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8E6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5CE">
              <w:rPr>
                <w:rFonts w:ascii="Times New Roman" w:hAnsi="Times New Roman" w:cs="Times New Roman"/>
                <w:color w:val="FF0000"/>
              </w:rPr>
              <w:t>MIROWSKA-K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S.CZARNECKI</w:t>
            </w:r>
            <w:proofErr w:type="spellEnd"/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</w:t>
            </w:r>
            <w:proofErr w:type="spellStart"/>
            <w:r>
              <w:rPr>
                <w:rFonts w:ascii="Times New Roman" w:hAnsi="Times New Roman" w:cs="Times New Roman"/>
              </w:rPr>
              <w:t>KOPYŚ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5-10.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WALCZYK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YSIAK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DANIS</w:t>
            </w:r>
            <w:proofErr w:type="spellEnd"/>
            <w:r>
              <w:rPr>
                <w:rFonts w:ascii="Times New Roman" w:hAnsi="Times New Roman" w:cs="Times New Roman"/>
              </w:rPr>
              <w:t>-K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IESIAK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-11.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KOWSKA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KOWSKI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WAŃSK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UZ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12.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KOWSKA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KOWSKI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K/ADAMU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WAŃSK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SS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WALCZYK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PIAK-MELA</w:t>
            </w:r>
          </w:p>
        </w:tc>
      </w:tr>
      <w:tr w:rsidR="00095B7B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ŁOWIECKA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KOWSKA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K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WAŃSK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WALEWSKA-K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OWSKA-K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CZYK</w:t>
            </w:r>
          </w:p>
        </w:tc>
      </w:tr>
      <w:tr w:rsidR="00095B7B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14.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YSIAK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UZE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ŃSK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WCZY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OWSKA-K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OWIE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SS</w:t>
            </w:r>
            <w:proofErr w:type="spellEnd"/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WCZYK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8E6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5CE">
              <w:rPr>
                <w:rFonts w:ascii="Times New Roman" w:hAnsi="Times New Roman" w:cs="Times New Roman"/>
                <w:color w:val="FF0000"/>
              </w:rPr>
              <w:t>MATYSIA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B08" w:rsidTr="008F6B08">
        <w:trPr>
          <w:trHeight w:val="242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B08" w:rsidRDefault="008F6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5.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OWIE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WCZYK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SS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rPr>
          <w:trHeight w:val="242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6.4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WCZ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ŹNIA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95B7B" w:rsidRDefault="00095B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-8.00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WCZYK</w:t>
            </w:r>
          </w:p>
        </w:tc>
        <w:tc>
          <w:tcPr>
            <w:tcW w:w="17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CHRZAK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ŃSKA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Pr="00F642D9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2D9">
              <w:rPr>
                <w:rFonts w:ascii="Times New Roman" w:hAnsi="Times New Roman" w:cs="Times New Roman"/>
                <w:sz w:val="18"/>
                <w:szCs w:val="18"/>
              </w:rPr>
              <w:t>STAŃCZYK/MATYSIAK</w:t>
            </w:r>
          </w:p>
        </w:tc>
        <w:tc>
          <w:tcPr>
            <w:tcW w:w="1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A</w:t>
            </w:r>
          </w:p>
        </w:tc>
        <w:tc>
          <w:tcPr>
            <w:tcW w:w="18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5-8.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WCZYK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CHRZAK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ŃSK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A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9.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WCZYK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OWSKA-K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WAŃSK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ŃCZYK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5-10.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S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OWSKA-K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ŃSK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ZKOWSKA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-11.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CHRZAK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OWSKA-K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WAŃSK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LICH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12.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WALCZYK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KOWSKI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Pr="00A230C9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AMUS/WRÓBLEWSKA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KOWSK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WCZY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K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PIAK-MELA</w:t>
            </w:r>
          </w:p>
        </w:tc>
      </w:tr>
      <w:tr w:rsidR="00095B7B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WALCZYK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SS</w:t>
            </w:r>
            <w:proofErr w:type="spellEnd"/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YSIAK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WAŃSK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.JASTRZEMBSKI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K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CZYK</w:t>
            </w:r>
          </w:p>
        </w:tc>
      </w:tr>
      <w:tr w:rsidR="00095B7B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14.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WALCZYK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ŁOWIECKA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SS</w:t>
            </w:r>
            <w:proofErr w:type="spellEnd"/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WALEWSKA-K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ŃCZYK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B08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B08" w:rsidRDefault="008F6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ŁOWIE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 w:rsidP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SS</w:t>
            </w:r>
            <w:proofErr w:type="spellEnd"/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WALEWSKA-K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K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B08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B08" w:rsidRDefault="008F6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5.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S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BIK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6.4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EWSKA-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BI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5B7B" w:rsidRDefault="00095B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-8.00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WALCZYK</w:t>
            </w:r>
          </w:p>
        </w:tc>
        <w:tc>
          <w:tcPr>
            <w:tcW w:w="17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EWSKA-W.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CZOCH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Pr="005C0364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364">
              <w:rPr>
                <w:rFonts w:ascii="Times New Roman" w:hAnsi="Times New Roman" w:cs="Times New Roman"/>
                <w:sz w:val="18"/>
                <w:szCs w:val="18"/>
              </w:rPr>
              <w:t>KANIEWSKI/MATYSIAK</w:t>
            </w:r>
          </w:p>
        </w:tc>
        <w:tc>
          <w:tcPr>
            <w:tcW w:w="1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IESIAK</w:t>
            </w:r>
          </w:p>
        </w:tc>
        <w:tc>
          <w:tcPr>
            <w:tcW w:w="18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5-8.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WALCZYK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YSIAK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UZE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IESIAK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9.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BIAK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YSIAK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UZE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IESIAK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5-10.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DANIS</w:t>
            </w:r>
            <w:proofErr w:type="spellEnd"/>
            <w:r>
              <w:rPr>
                <w:rFonts w:ascii="Times New Roman" w:hAnsi="Times New Roman" w:cs="Times New Roman"/>
              </w:rPr>
              <w:t>-K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YSIAK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OWSKA-K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BIAK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-11.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DANIS</w:t>
            </w:r>
            <w:proofErr w:type="spellEnd"/>
            <w:r>
              <w:rPr>
                <w:rFonts w:ascii="Times New Roman" w:hAnsi="Times New Roman" w:cs="Times New Roman"/>
              </w:rPr>
              <w:t>-K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OWIECKA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OWSKA-K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BIAK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12.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C22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KOWSKI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C22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YSIAK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C22AD4" w:rsidP="00C22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OWIECKA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WALSK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DANIS</w:t>
            </w:r>
            <w:proofErr w:type="spellEnd"/>
            <w:r>
              <w:rPr>
                <w:rFonts w:ascii="Times New Roman" w:hAnsi="Times New Roman" w:cs="Times New Roman"/>
              </w:rPr>
              <w:t>-K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S.CZARNECKI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CHRZAK</w:t>
            </w:r>
          </w:p>
        </w:tc>
      </w:tr>
      <w:tr w:rsidR="00095B7B" w:rsidTr="008F6B08"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CHRZAK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KOWSKI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Pr="00665428" w:rsidRDefault="006654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428">
              <w:rPr>
                <w:rFonts w:ascii="Times New Roman" w:hAnsi="Times New Roman" w:cs="Times New Roman"/>
              </w:rPr>
              <w:t>KAMIŃSKA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WALSK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DANIS</w:t>
            </w:r>
            <w:proofErr w:type="spellEnd"/>
            <w:r>
              <w:rPr>
                <w:rFonts w:ascii="Times New Roman" w:hAnsi="Times New Roman" w:cs="Times New Roman"/>
              </w:rPr>
              <w:t>-K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S.CZARNECKI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OWSKA-K.</w:t>
            </w:r>
          </w:p>
        </w:tc>
      </w:tr>
      <w:tr w:rsidR="00095B7B" w:rsidTr="008F6B08"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14.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CHRZ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KOWSKI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ŃSK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OWSKA-K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EWSKA-W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B08" w:rsidTr="008F6B08"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08" w:rsidRDefault="008F6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EWSKA-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CHRZAK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KOWSK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B08" w:rsidTr="008F6B08"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08" w:rsidRDefault="008F6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5.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ŹNI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C22AD4" w:rsidP="00C22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K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C22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CHOT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6.4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ŹNI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CHOT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95B7B" w:rsidRDefault="00095B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zwartek</w:t>
            </w:r>
          </w:p>
        </w:tc>
        <w:tc>
          <w:tcPr>
            <w:tcW w:w="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-8.00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CZEWSKA</w:t>
            </w:r>
          </w:p>
        </w:tc>
        <w:tc>
          <w:tcPr>
            <w:tcW w:w="17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WCZYK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CZOCH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Pr="005C0364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364">
              <w:rPr>
                <w:rFonts w:ascii="Times New Roman" w:hAnsi="Times New Roman" w:cs="Times New Roman"/>
                <w:sz w:val="18"/>
                <w:szCs w:val="18"/>
              </w:rPr>
              <w:t>STAŃCZYK/KAMIŃSKA</w:t>
            </w:r>
          </w:p>
        </w:tc>
        <w:tc>
          <w:tcPr>
            <w:tcW w:w="1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EWSKA-W</w:t>
            </w:r>
          </w:p>
        </w:tc>
        <w:tc>
          <w:tcPr>
            <w:tcW w:w="18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5-8.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KOWSKA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WCZYK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ŃSK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</w:t>
            </w:r>
            <w:proofErr w:type="spellStart"/>
            <w:r>
              <w:rPr>
                <w:rFonts w:ascii="Times New Roman" w:hAnsi="Times New Roman" w:cs="Times New Roman"/>
              </w:rPr>
              <w:t>KOPYŚ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9.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WALCZYK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Pr="00A230C9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0C9">
              <w:rPr>
                <w:rFonts w:ascii="Times New Roman" w:hAnsi="Times New Roman" w:cs="Times New Roman"/>
                <w:sz w:val="20"/>
                <w:szCs w:val="20"/>
              </w:rPr>
              <w:t>KS.JASTRZEMBSKI</w:t>
            </w:r>
            <w:proofErr w:type="spellEnd"/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WAŃSK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</w:t>
            </w:r>
            <w:proofErr w:type="spellStart"/>
            <w:r>
              <w:rPr>
                <w:rFonts w:ascii="Times New Roman" w:hAnsi="Times New Roman" w:cs="Times New Roman"/>
              </w:rPr>
              <w:t>KOPYŚ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5-10.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Pr="008E65CE" w:rsidRDefault="008E6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E65CE">
              <w:rPr>
                <w:rFonts w:ascii="Times New Roman" w:hAnsi="Times New Roman" w:cs="Times New Roman"/>
                <w:color w:val="FF0000"/>
              </w:rPr>
              <w:t>WITKOWSKI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BIAK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WAŃSK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KOWSKA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-11.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Pr="008E65CE" w:rsidRDefault="008E6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E65CE">
              <w:rPr>
                <w:rFonts w:ascii="Times New Roman" w:hAnsi="Times New Roman" w:cs="Times New Roman"/>
                <w:color w:val="FF0000"/>
              </w:rPr>
              <w:t>WITKOWSKI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BIAK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ŃSK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OWIECKA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12.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DANIS</w:t>
            </w:r>
            <w:proofErr w:type="spellEnd"/>
            <w:r>
              <w:rPr>
                <w:rFonts w:ascii="Times New Roman" w:hAnsi="Times New Roman" w:cs="Times New Roman"/>
              </w:rPr>
              <w:t>-K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C22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AD4">
              <w:rPr>
                <w:rFonts w:ascii="Times New Roman" w:hAnsi="Times New Roman" w:cs="Times New Roman"/>
              </w:rPr>
              <w:t>KRAUZE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Pr="00A230C9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RÓBLEW.</w:t>
            </w:r>
            <w:r w:rsidRPr="00A230C9">
              <w:rPr>
                <w:rFonts w:ascii="Times New Roman" w:hAnsi="Times New Roman" w:cs="Times New Roman"/>
                <w:sz w:val="16"/>
                <w:szCs w:val="16"/>
              </w:rPr>
              <w:t>/WITKOWSKI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WAŃSK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BIA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OWIECKA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CHRZAK</w:t>
            </w:r>
          </w:p>
        </w:tc>
      </w:tr>
      <w:tr w:rsidR="00095B7B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OWIECKA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ŁOWIECKA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UZE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9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OWSKA-K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KOWSK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SS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CHRZAK</w:t>
            </w:r>
          </w:p>
        </w:tc>
      </w:tr>
      <w:tr w:rsidR="00095B7B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14.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OWIECKA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ŁOWIECKA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YSIAK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CZEWSK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Pr="005C0364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0364">
              <w:rPr>
                <w:rFonts w:ascii="Times New Roman" w:hAnsi="Times New Roman" w:cs="Times New Roman"/>
                <w:sz w:val="18"/>
                <w:szCs w:val="18"/>
              </w:rPr>
              <w:t>KS.JASTRZEMBSKI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OWIECKA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ŃSKA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SS</w:t>
            </w:r>
            <w:proofErr w:type="spellEnd"/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YSIA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</w:t>
            </w:r>
            <w:proofErr w:type="spellStart"/>
            <w:r>
              <w:rPr>
                <w:rFonts w:ascii="Times New Roman" w:hAnsi="Times New Roman" w:cs="Times New Roman"/>
              </w:rPr>
              <w:t>KOPYŚ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2D9" w:rsidTr="008F6B08">
        <w:trPr>
          <w:gridAfter w:val="1"/>
          <w:wAfter w:w="10" w:type="dxa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2D9" w:rsidRDefault="00F642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D9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D9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5.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D9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D9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ŁOWIECKA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D9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D9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BIK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D9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WALEWSKA-K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D9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D9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2D9" w:rsidTr="008F6B08">
        <w:trPr>
          <w:gridAfter w:val="1"/>
          <w:wAfter w:w="10" w:type="dxa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2D9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D9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D9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6.4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D9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D9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ŁOWIECKA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D9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D9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BIK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D9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EWSKA-W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D9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D9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rPr>
          <w:gridAfter w:val="1"/>
          <w:wAfter w:w="10" w:type="dxa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7.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BIK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ŁOWIECKA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95B7B" w:rsidRDefault="00095B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iątek</w:t>
            </w:r>
          </w:p>
        </w:tc>
        <w:tc>
          <w:tcPr>
            <w:tcW w:w="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-8.00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ŃSKA</w:t>
            </w:r>
          </w:p>
        </w:tc>
        <w:tc>
          <w:tcPr>
            <w:tcW w:w="17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CZOCH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UZE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Pr="005C0364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364">
              <w:rPr>
                <w:rFonts w:ascii="Times New Roman" w:hAnsi="Times New Roman" w:cs="Times New Roman"/>
                <w:sz w:val="18"/>
                <w:szCs w:val="18"/>
              </w:rPr>
              <w:t>K-</w:t>
            </w:r>
            <w:proofErr w:type="spellStart"/>
            <w:r w:rsidRPr="005C0364">
              <w:rPr>
                <w:rFonts w:ascii="Times New Roman" w:hAnsi="Times New Roman" w:cs="Times New Roman"/>
                <w:sz w:val="18"/>
                <w:szCs w:val="18"/>
              </w:rPr>
              <w:t>KOPYŚ</w:t>
            </w:r>
            <w:proofErr w:type="spellEnd"/>
            <w:r w:rsidRPr="005C0364">
              <w:rPr>
                <w:rFonts w:ascii="Times New Roman" w:hAnsi="Times New Roman" w:cs="Times New Roman"/>
                <w:sz w:val="18"/>
                <w:szCs w:val="18"/>
              </w:rPr>
              <w:t>/KANIEWSKI</w:t>
            </w:r>
          </w:p>
        </w:tc>
        <w:tc>
          <w:tcPr>
            <w:tcW w:w="1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IESIAK</w:t>
            </w:r>
          </w:p>
        </w:tc>
        <w:tc>
          <w:tcPr>
            <w:tcW w:w="18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5-8.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ŃSKA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CZOC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WCZYK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</w:t>
            </w:r>
            <w:proofErr w:type="spellStart"/>
            <w:r>
              <w:rPr>
                <w:rFonts w:ascii="Times New Roman" w:hAnsi="Times New Roman" w:cs="Times New Roman"/>
              </w:rPr>
              <w:t>KOPYŚ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9.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WCZYK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UZE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WAŃSK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</w:t>
            </w:r>
            <w:proofErr w:type="spellStart"/>
            <w:r>
              <w:rPr>
                <w:rFonts w:ascii="Times New Roman" w:hAnsi="Times New Roman" w:cs="Times New Roman"/>
              </w:rPr>
              <w:t>KOPYŚ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5-10.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UZE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KOWSKI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410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OWSKA-K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KOWSKA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-11.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CHRZAK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YSIAK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ŃSK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8E6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5CE">
              <w:rPr>
                <w:rFonts w:ascii="Times New Roman" w:hAnsi="Times New Roman" w:cs="Times New Roman"/>
                <w:color w:val="FF0000"/>
              </w:rPr>
              <w:t>KIELICH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12.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DANIS</w:t>
            </w:r>
            <w:proofErr w:type="spellEnd"/>
            <w:r>
              <w:rPr>
                <w:rFonts w:ascii="Times New Roman" w:hAnsi="Times New Roman" w:cs="Times New Roman"/>
              </w:rPr>
              <w:t>-K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OWSKA-K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K/MATYSIAK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BIŃSKI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F2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BIA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KOWSKI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PIAK-MELA</w:t>
            </w:r>
          </w:p>
        </w:tc>
      </w:tr>
      <w:tr w:rsidR="00095B7B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DANIS</w:t>
            </w:r>
            <w:proofErr w:type="spellEnd"/>
            <w:r>
              <w:rPr>
                <w:rFonts w:ascii="Times New Roman" w:hAnsi="Times New Roman" w:cs="Times New Roman"/>
              </w:rPr>
              <w:t>-K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Pr="005909A7" w:rsidRDefault="0059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9A7">
              <w:rPr>
                <w:rFonts w:ascii="Times New Roman" w:hAnsi="Times New Roman" w:cs="Times New Roman"/>
                <w:sz w:val="20"/>
                <w:szCs w:val="20"/>
              </w:rPr>
              <w:t>KRZYWAŃSKA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K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SS</w:t>
            </w:r>
            <w:proofErr w:type="spellEnd"/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KOWSK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8E6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5CE">
              <w:rPr>
                <w:rFonts w:ascii="Times New Roman" w:hAnsi="Times New Roman" w:cs="Times New Roman"/>
                <w:color w:val="FF0000"/>
              </w:rPr>
              <w:t>KOWALCZYK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CZYK</w:t>
            </w:r>
          </w:p>
        </w:tc>
      </w:tr>
      <w:tr w:rsidR="00095B7B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B7B" w:rsidRDefault="000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14.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CHRZAK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8E6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65CE">
              <w:rPr>
                <w:rFonts w:ascii="Times New Roman" w:hAnsi="Times New Roman" w:cs="Times New Roman"/>
                <w:color w:val="FF0000"/>
              </w:rPr>
              <w:t>JESS</w:t>
            </w:r>
            <w:proofErr w:type="spellEnd"/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5410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ZKOWSK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B08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B08" w:rsidRDefault="008F6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CHRZAK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K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54105D" w:rsidP="005410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WAŃSK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B08" w:rsidTr="008F6B08"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B08" w:rsidRDefault="008F6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5.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ŹNIAK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ŁOWIECK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5410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WAŃSK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08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7B" w:rsidTr="008F6B08"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6.4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5B7B" w:rsidRDefault="00A23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SS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5B7B" w:rsidRDefault="00F6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5B7B" w:rsidRDefault="005C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ŹNIA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5B7B" w:rsidRDefault="008F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5B7B" w:rsidRDefault="000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1E46" w:rsidRDefault="00081E46" w:rsidP="00081E46">
      <w:pPr>
        <w:jc w:val="center"/>
        <w:rPr>
          <w:sz w:val="24"/>
          <w:szCs w:val="24"/>
        </w:rPr>
      </w:pPr>
      <w:bookmarkStart w:id="0" w:name="_GoBack"/>
      <w:bookmarkEnd w:id="0"/>
    </w:p>
    <w:p w:rsidR="002757DC" w:rsidRDefault="002757DC"/>
    <w:sectPr w:rsidR="002757DC" w:rsidSect="00081E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46"/>
    <w:rsid w:val="00081E46"/>
    <w:rsid w:val="00095B7B"/>
    <w:rsid w:val="002757DC"/>
    <w:rsid w:val="0054105D"/>
    <w:rsid w:val="00563E71"/>
    <w:rsid w:val="005909A7"/>
    <w:rsid w:val="005A5014"/>
    <w:rsid w:val="005C0364"/>
    <w:rsid w:val="00665428"/>
    <w:rsid w:val="008E65CE"/>
    <w:rsid w:val="008F6B08"/>
    <w:rsid w:val="00A230C9"/>
    <w:rsid w:val="00AF219E"/>
    <w:rsid w:val="00C223BE"/>
    <w:rsid w:val="00C22AD4"/>
    <w:rsid w:val="00F6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5A9BB-8452-48C2-9FFA-A3A8259C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E46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4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ACDB-6887-456C-84FB-8F3FC1E6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11</cp:revision>
  <cp:lastPrinted>2019-11-07T09:56:00Z</cp:lastPrinted>
  <dcterms:created xsi:type="dcterms:W3CDTF">2019-08-27T06:41:00Z</dcterms:created>
  <dcterms:modified xsi:type="dcterms:W3CDTF">2019-11-07T10:14:00Z</dcterms:modified>
</cp:coreProperties>
</file>